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2" w:rsidRPr="009F3082" w:rsidRDefault="001E54EE" w:rsidP="00C512E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16362DEE" wp14:editId="378CCE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C3">
        <w:rPr>
          <w:rFonts w:ascii="Times New Roman" w:hAnsi="Times New Roman" w:cs="Times New Roman"/>
          <w:sz w:val="24"/>
          <w:szCs w:val="24"/>
        </w:rPr>
        <w:t>[DATE]</w:t>
      </w:r>
    </w:p>
    <w:p w:rsidR="002C04B0" w:rsidRDefault="002C04B0" w:rsidP="009F3082">
      <w:pPr>
        <w:rPr>
          <w:rFonts w:ascii="Times New Roman" w:hAnsi="Times New Roman" w:cs="Times New Roman"/>
          <w:sz w:val="24"/>
          <w:szCs w:val="24"/>
        </w:rPr>
      </w:pPr>
    </w:p>
    <w:p w:rsidR="009F3082" w:rsidRPr="009F3082" w:rsidRDefault="009F3082" w:rsidP="009F3082">
      <w:pPr>
        <w:rPr>
          <w:rFonts w:ascii="Times New Roman" w:hAnsi="Times New Roman" w:cs="Times New Roman"/>
          <w:sz w:val="24"/>
          <w:szCs w:val="24"/>
        </w:rPr>
      </w:pPr>
      <w:r w:rsidRPr="009F3082">
        <w:rPr>
          <w:rFonts w:ascii="Times New Roman" w:hAnsi="Times New Roman" w:cs="Times New Roman"/>
          <w:sz w:val="24"/>
          <w:szCs w:val="24"/>
        </w:rPr>
        <w:t xml:space="preserve">Dear </w:t>
      </w:r>
      <w:r w:rsidR="008365FF">
        <w:rPr>
          <w:rFonts w:ascii="Times New Roman" w:hAnsi="Times New Roman" w:cs="Times New Roman"/>
          <w:sz w:val="24"/>
          <w:szCs w:val="24"/>
        </w:rPr>
        <w:t>Mr./Ms</w:t>
      </w:r>
      <w:r w:rsidR="00E32AC3">
        <w:rPr>
          <w:rFonts w:ascii="Times New Roman" w:hAnsi="Times New Roman" w:cs="Times New Roman"/>
          <w:sz w:val="24"/>
          <w:szCs w:val="24"/>
        </w:rPr>
        <w:t>. [LAST NAME]</w:t>
      </w:r>
      <w:r w:rsidR="0002674B">
        <w:rPr>
          <w:rFonts w:ascii="Times New Roman" w:hAnsi="Times New Roman" w:cs="Times New Roman"/>
          <w:sz w:val="24"/>
          <w:szCs w:val="24"/>
        </w:rPr>
        <w:t>,</w:t>
      </w:r>
    </w:p>
    <w:p w:rsidR="007658BA" w:rsidRPr="007658BA" w:rsidRDefault="00010D5C" w:rsidP="007658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OG’s </w:t>
      </w:r>
      <w:r w:rsidR="00E32AC3" w:rsidRPr="00095698">
        <w:rPr>
          <w:rFonts w:ascii="Times New Roman" w:eastAsia="Times New Roman" w:hAnsi="Times New Roman" w:cs="Times New Roman"/>
          <w:color w:val="000000"/>
          <w:sz w:val="24"/>
          <w:szCs w:val="24"/>
        </w:rPr>
        <w:t>Immun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sent you an</w:t>
      </w:r>
      <w:r w:rsidR="007658BA"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requesting your participation in the </w:t>
      </w:r>
      <w:r w:rsidR="00095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luation of Local Health Department Initiative</w:t>
      </w:r>
      <w:r w:rsidR="00E32A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658BA"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  <w:r w:rsidR="007658BA" w:rsidRPr="007658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964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of </w:t>
      </w:r>
      <w:r w:rsidR="00E32AC3"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  <w:r w:rsidR="007658BA"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, we do not have a record of you completing or opting out of the survey.</w:t>
      </w:r>
    </w:p>
    <w:p w:rsidR="007658BA" w:rsidRDefault="007658BA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D12BF">
        <w:rPr>
          <w:rFonts w:ascii="Times New Roman" w:hAnsi="Times New Roman" w:cs="Times New Roman"/>
          <w:sz w:val="24"/>
          <w:szCs w:val="24"/>
        </w:rPr>
        <w:t>We would appreciate if you would participate (or opt out) of the</w:t>
      </w:r>
      <w:r w:rsidRPr="00C17258">
        <w:rPr>
          <w:rFonts w:ascii="Times New Roman" w:hAnsi="Times New Roman" w:cs="Times New Roman"/>
          <w:sz w:val="24"/>
          <w:szCs w:val="24"/>
        </w:rPr>
        <w:t xml:space="preserve"> questionnaire</w:t>
      </w:r>
      <w:r w:rsidR="007D12BF">
        <w:rPr>
          <w:rFonts w:ascii="Times New Roman" w:hAnsi="Times New Roman" w:cs="Times New Roman"/>
          <w:sz w:val="24"/>
          <w:szCs w:val="24"/>
        </w:rPr>
        <w:t>, which</w:t>
      </w:r>
      <w:r w:rsidRPr="00C17258">
        <w:rPr>
          <w:rFonts w:ascii="Times New Roman" w:hAnsi="Times New Roman" w:cs="Times New Roman"/>
          <w:sz w:val="24"/>
          <w:szCs w:val="24"/>
        </w:rPr>
        <w:t xml:space="preserve"> should take approximately </w:t>
      </w:r>
      <w:r w:rsidR="001E54EE">
        <w:rPr>
          <w:rFonts w:ascii="Times New Roman" w:hAnsi="Times New Roman" w:cs="Times New Roman"/>
          <w:sz w:val="24"/>
          <w:szCs w:val="24"/>
        </w:rPr>
        <w:t xml:space="preserve">15 </w:t>
      </w:r>
      <w:r w:rsidRPr="00C17258">
        <w:rPr>
          <w:rFonts w:ascii="Times New Roman" w:hAnsi="Times New Roman" w:cs="Times New Roman"/>
          <w:sz w:val="24"/>
          <w:szCs w:val="24"/>
        </w:rPr>
        <w:t>minutes to comple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AC3">
        <w:rPr>
          <w:rFonts w:ascii="Times New Roman" w:hAnsi="Times New Roman" w:cs="Times New Roman"/>
          <w:sz w:val="24"/>
          <w:szCs w:val="24"/>
        </w:rPr>
        <w:t xml:space="preserve">Your input is vital to the success of the study. </w:t>
      </w:r>
      <w:r w:rsidRPr="009F3082">
        <w:rPr>
          <w:rFonts w:ascii="Times New Roman" w:hAnsi="Times New Roman" w:cs="Times New Roman"/>
          <w:sz w:val="24"/>
          <w:szCs w:val="24"/>
        </w:rPr>
        <w:t xml:space="preserve">If you complete the survey, we will take this as an indication that you have </w:t>
      </w:r>
      <w:r w:rsidRPr="0002674B">
        <w:rPr>
          <w:rFonts w:ascii="Times New Roman" w:hAnsi="Times New Roman" w:cs="Times New Roman"/>
          <w:sz w:val="24"/>
          <w:szCs w:val="24"/>
        </w:rPr>
        <w:t xml:space="preserve">consented to participate. </w:t>
      </w:r>
    </w:p>
    <w:p w:rsidR="000963AF" w:rsidRDefault="007D12BF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="004144DB">
        <w:rPr>
          <w:rFonts w:ascii="Times New Roman" w:hAnsi="Times New Roman" w:cs="Times New Roman"/>
          <w:sz w:val="24"/>
          <w:szCs w:val="24"/>
        </w:rPr>
        <w:t xml:space="preserve">complete the survey by clicking </w:t>
      </w:r>
      <w:r w:rsidR="004144DB" w:rsidRPr="00E32AC3">
        <w:rPr>
          <w:rFonts w:ascii="Times New Roman" w:hAnsi="Times New Roman" w:cs="Times New Roman"/>
          <w:sz w:val="24"/>
          <w:szCs w:val="24"/>
        </w:rPr>
        <w:t>here</w:t>
      </w:r>
      <w:r w:rsidR="00E32AC3">
        <w:rPr>
          <w:rFonts w:ascii="Times New Roman" w:hAnsi="Times New Roman" w:cs="Times New Roman"/>
          <w:sz w:val="24"/>
          <w:szCs w:val="24"/>
        </w:rPr>
        <w:t xml:space="preserve"> [LINK]</w:t>
      </w:r>
      <w:r w:rsidR="00096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AF">
        <w:rPr>
          <w:rFonts w:ascii="Times New Roman" w:hAnsi="Times New Roman" w:cs="Times New Roman"/>
          <w:sz w:val="24"/>
          <w:szCs w:val="24"/>
        </w:rPr>
        <w:t>or by cop</w:t>
      </w:r>
      <w:r w:rsidR="001A4C70">
        <w:rPr>
          <w:rFonts w:ascii="Times New Roman" w:hAnsi="Times New Roman" w:cs="Times New Roman"/>
          <w:sz w:val="24"/>
          <w:szCs w:val="24"/>
        </w:rPr>
        <w:t>y</w:t>
      </w:r>
      <w:r w:rsidR="000963AF">
        <w:rPr>
          <w:rFonts w:ascii="Times New Roman" w:hAnsi="Times New Roman" w:cs="Times New Roman"/>
          <w:sz w:val="24"/>
          <w:szCs w:val="24"/>
        </w:rPr>
        <w:t xml:space="preserve">ing and pasting the following </w:t>
      </w:r>
      <w:r w:rsidR="001A4C70">
        <w:rPr>
          <w:rFonts w:ascii="Times New Roman" w:hAnsi="Times New Roman" w:cs="Times New Roman"/>
          <w:sz w:val="24"/>
          <w:szCs w:val="24"/>
        </w:rPr>
        <w:t>URL</w:t>
      </w:r>
      <w:r w:rsidR="000963AF">
        <w:rPr>
          <w:rFonts w:ascii="Times New Roman" w:hAnsi="Times New Roman" w:cs="Times New Roman"/>
          <w:sz w:val="24"/>
          <w:szCs w:val="24"/>
        </w:rPr>
        <w:t xml:space="preserve"> into your web browser:</w:t>
      </w:r>
    </w:p>
    <w:p w:rsidR="000963AF" w:rsidRPr="000963AF" w:rsidRDefault="00E07CFD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URVEY </w:t>
      </w:r>
      <w:r w:rsidR="001A4C70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869F9" w:rsidRPr="007658BA" w:rsidRDefault="00C869F9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complete this survey by mail, please contact </w:t>
      </w:r>
      <w:r w:rsidR="00E32AC3">
        <w:rPr>
          <w:rFonts w:ascii="Times New Roman" w:hAnsi="Times New Roman" w:cs="Times New Roman"/>
          <w:sz w:val="24"/>
          <w:szCs w:val="24"/>
        </w:rPr>
        <w:t>Carrie Snead</w:t>
      </w:r>
      <w:r>
        <w:rPr>
          <w:rFonts w:ascii="Times New Roman" w:hAnsi="Times New Roman" w:cs="Times New Roman"/>
          <w:sz w:val="24"/>
          <w:szCs w:val="24"/>
        </w:rPr>
        <w:t xml:space="preserve"> at 202-863-4998. </w:t>
      </w:r>
    </w:p>
    <w:p w:rsidR="00C869F9" w:rsidRPr="00C869F9" w:rsidRDefault="00C17258" w:rsidP="0002674B">
      <w:pPr>
        <w:rPr>
          <w:rFonts w:ascii="Times New Roman" w:hAnsi="Times New Roman" w:cs="Times New Roman"/>
          <w:b/>
          <w:sz w:val="24"/>
          <w:szCs w:val="24"/>
        </w:rPr>
      </w:pPr>
      <w:r w:rsidRPr="00C17258">
        <w:rPr>
          <w:rFonts w:ascii="Times New Roman" w:hAnsi="Times New Roman" w:cs="Times New Roman"/>
          <w:b/>
          <w:sz w:val="24"/>
          <w:szCs w:val="24"/>
        </w:rPr>
        <w:t>We will be sending you an</w:t>
      </w:r>
      <w:r w:rsidR="007658BA">
        <w:rPr>
          <w:rFonts w:ascii="Times New Roman" w:hAnsi="Times New Roman" w:cs="Times New Roman"/>
          <w:b/>
          <w:sz w:val="24"/>
          <w:szCs w:val="24"/>
        </w:rPr>
        <w:t>other</w:t>
      </w:r>
      <w:r w:rsidRPr="00C17258">
        <w:rPr>
          <w:rFonts w:ascii="Times New Roman" w:hAnsi="Times New Roman" w:cs="Times New Roman"/>
          <w:b/>
          <w:sz w:val="24"/>
          <w:szCs w:val="24"/>
        </w:rPr>
        <w:t xml:space="preserve"> email with a link to either </w:t>
      </w:r>
      <w:r w:rsidRPr="00D04587">
        <w:rPr>
          <w:rFonts w:ascii="Times New Roman" w:hAnsi="Times New Roman" w:cs="Times New Roman"/>
          <w:b/>
          <w:sz w:val="24"/>
          <w:szCs w:val="24"/>
        </w:rPr>
        <w:t>complete</w:t>
      </w:r>
      <w:r w:rsidR="00E32AC3">
        <w:rPr>
          <w:rFonts w:ascii="Times New Roman" w:hAnsi="Times New Roman" w:cs="Times New Roman"/>
          <w:b/>
          <w:sz w:val="24"/>
          <w:szCs w:val="24"/>
        </w:rPr>
        <w:t xml:space="preserve"> or opt-out of this</w:t>
      </w:r>
      <w:r w:rsidR="00964461" w:rsidRPr="007658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17258">
        <w:rPr>
          <w:rFonts w:ascii="Times New Roman" w:hAnsi="Times New Roman" w:cs="Times New Roman"/>
          <w:b/>
          <w:sz w:val="24"/>
          <w:szCs w:val="24"/>
        </w:rPr>
        <w:t xml:space="preserve">study on </w:t>
      </w:r>
      <w:r w:rsidR="00E07CFD" w:rsidRPr="00E07CFD">
        <w:rPr>
          <w:rFonts w:ascii="Times New Roman" w:hAnsi="Times New Roman" w:cs="Times New Roman"/>
          <w:b/>
          <w:sz w:val="24"/>
          <w:szCs w:val="24"/>
        </w:rPr>
        <w:t>[DATE]</w:t>
      </w:r>
      <w:r w:rsidRPr="00E07C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28B" w:rsidRDefault="00FE528B" w:rsidP="0002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time and participation.</w:t>
      </w:r>
      <w:r w:rsidR="007D12BF" w:rsidRPr="007D12BF">
        <w:rPr>
          <w:noProof/>
        </w:rPr>
        <w:t xml:space="preserve"> </w:t>
      </w:r>
    </w:p>
    <w:p w:rsidR="007658BA" w:rsidRDefault="009F3082" w:rsidP="00DD552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32AC3">
        <w:rPr>
          <w:rFonts w:ascii="Times New Roman" w:hAnsi="Times New Roman" w:cs="Times New Roman"/>
          <w:sz w:val="24"/>
          <w:szCs w:val="24"/>
        </w:rPr>
        <w:t>Sincerely,</w:t>
      </w:r>
      <w:r w:rsidR="00046B30" w:rsidRPr="00E32A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E54EE" w:rsidRDefault="00DD552E" w:rsidP="00922A7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D3BAA">
        <w:rPr>
          <w:noProof/>
        </w:rPr>
        <w:drawing>
          <wp:inline distT="0" distB="0" distL="0" distR="0" wp14:anchorId="2FD97E41" wp14:editId="45CD40FB">
            <wp:extent cx="1409700" cy="578509"/>
            <wp:effectExtent l="0" t="0" r="0" b="0"/>
            <wp:docPr id="5" name="Picture 5" descr="J:\CLINICAL\OB Program Assist\Letters and Templates\Signatures\Chris Za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NICAL\OB Program Assist\Letters and Templates\Signatures\Chris Za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18373" y1="29520" x2="18373" y2="29520"/>
                                  <a14:foregroundMark x1="27560" y1="19557" x2="27560" y2="19557"/>
                                  <a14:foregroundMark x1="44277" y1="31365" x2="44277" y2="31365"/>
                                  <a14:foregroundMark x1="30723" y1="30258" x2="30723" y2="30258"/>
                                  <a14:foregroundMark x1="22741" y1="47232" x2="22741" y2="47232"/>
                                  <a14:foregroundMark x1="43675" y1="40959" x2="43675" y2="40959"/>
                                  <a14:foregroundMark x1="18373" y1="20664" x2="18373" y2="20664"/>
                                  <a14:foregroundMark x1="15813" y1="57934" x2="15813" y2="57934"/>
                                  <a14:foregroundMark x1="15813" y1="25830" x2="15813" y2="25830"/>
                                  <a14:foregroundMark x1="18373" y1="22509" x2="18373" y2="22509"/>
                                  <a14:foregroundMark x1="11295" y1="50923" x2="11295" y2="50923"/>
                                  <a14:foregroundMark x1="12801" y1="37638" x2="12801" y2="37638"/>
                                  <a14:foregroundMark x1="15813" y1="60886" x2="15813" y2="60886"/>
                                  <a14:foregroundMark x1="16114" y1="29520" x2="16114" y2="29520"/>
                                  <a14:foregroundMark x1="28163" y1="29520" x2="28163" y2="29520"/>
                                  <a14:foregroundMark x1="33283" y1="33210" x2="33283" y2="33210"/>
                                  <a14:foregroundMark x1="36596" y1="57934" x2="36596" y2="579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12" cy="5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3" w:rsidRPr="00E32AC3" w:rsidRDefault="00E32AC3" w:rsidP="00E32A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hristopher M. Zahn, MD</w:t>
      </w:r>
    </w:p>
    <w:p w:rsidR="00E32AC3" w:rsidRPr="00E32AC3" w:rsidRDefault="00E32AC3" w:rsidP="00E32A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ol (Ret), USAF, MC</w:t>
      </w:r>
    </w:p>
    <w:p w:rsidR="00E32AC3" w:rsidRPr="00E32AC3" w:rsidRDefault="00E32AC3" w:rsidP="00E32A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Vice President, Practice Activities</w:t>
      </w:r>
    </w:p>
    <w:p w:rsidR="00E32AC3" w:rsidRPr="00E32AC3" w:rsidRDefault="00E32AC3" w:rsidP="00E32AC3">
      <w:pPr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American College of Obstetricians and Gynecologists</w:t>
      </w:r>
    </w:p>
    <w:p w:rsidR="008C220C" w:rsidRDefault="001E54EE" w:rsidP="007658BA">
      <w:pPr>
        <w:rPr>
          <w:rFonts w:ascii="Times New Roman" w:hAnsi="Times New Roman" w:cs="Times New Roman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6E42ADF4" wp14:editId="0F18628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70" w:rsidRPr="009F3082" w:rsidRDefault="00DD552E" w:rsidP="001A4C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3587A1E4" wp14:editId="2F5A760E">
            <wp:simplePos x="0" y="0"/>
            <wp:positionH relativeFrom="page">
              <wp:posOffset>11875</wp:posOffset>
            </wp:positionH>
            <wp:positionV relativeFrom="page">
              <wp:posOffset>-110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70">
        <w:rPr>
          <w:rFonts w:ascii="Times New Roman" w:hAnsi="Times New Roman" w:cs="Times New Roman"/>
          <w:sz w:val="24"/>
          <w:szCs w:val="24"/>
        </w:rPr>
        <w:t>[DATE]</w:t>
      </w:r>
    </w:p>
    <w:p w:rsidR="001A4C70" w:rsidRPr="009F3082" w:rsidRDefault="001A4C70" w:rsidP="001A4C70">
      <w:pPr>
        <w:rPr>
          <w:rFonts w:ascii="Times New Roman" w:hAnsi="Times New Roman" w:cs="Times New Roman"/>
          <w:sz w:val="24"/>
          <w:szCs w:val="24"/>
        </w:rPr>
      </w:pPr>
      <w:r w:rsidRPr="009F3082">
        <w:rPr>
          <w:rFonts w:ascii="Times New Roman" w:hAnsi="Times New Roman" w:cs="Times New Roman"/>
          <w:sz w:val="24"/>
          <w:szCs w:val="24"/>
        </w:rPr>
        <w:t xml:space="preserve">Dear </w:t>
      </w:r>
      <w:r w:rsidR="008365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8365FF">
        <w:rPr>
          <w:rFonts w:ascii="Times New Roman" w:hAnsi="Times New Roman" w:cs="Times New Roman"/>
          <w:sz w:val="24"/>
          <w:szCs w:val="24"/>
        </w:rPr>
        <w:t>/Ms.</w:t>
      </w:r>
      <w:r>
        <w:rPr>
          <w:rFonts w:ascii="Times New Roman" w:hAnsi="Times New Roman" w:cs="Times New Roman"/>
          <w:sz w:val="24"/>
          <w:szCs w:val="24"/>
        </w:rPr>
        <w:t xml:space="preserve"> [LAST NAME],</w:t>
      </w:r>
    </w:p>
    <w:p w:rsidR="001A4C70" w:rsidRPr="007658BA" w:rsidRDefault="001A4C70" w:rsidP="001A4C7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OG’s </w:t>
      </w:r>
      <w:r w:rsidRPr="009569AC">
        <w:rPr>
          <w:rFonts w:ascii="Times New Roman" w:eastAsia="Times New Roman" w:hAnsi="Times New Roman" w:cs="Times New Roman"/>
          <w:color w:val="000000"/>
          <w:sz w:val="24"/>
          <w:szCs w:val="24"/>
        </w:rPr>
        <w:t>Immun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has sent you multiple emails</w:t>
      </w:r>
      <w:r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esting your participation in the </w:t>
      </w:r>
      <w:r w:rsidR="009569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valuation of Local Health Department Initiative </w:t>
      </w:r>
      <w:r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  <w:r w:rsidRPr="007658B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of [DATE]</w:t>
      </w:r>
      <w:r w:rsidRPr="007658BA">
        <w:rPr>
          <w:rFonts w:ascii="Times New Roman" w:eastAsia="Times New Roman" w:hAnsi="Times New Roman" w:cs="Times New Roman"/>
          <w:color w:val="000000"/>
          <w:sz w:val="24"/>
          <w:szCs w:val="24"/>
        </w:rPr>
        <w:t>, we do not have a record of you completing or opting out of the survey.</w:t>
      </w:r>
    </w:p>
    <w:p w:rsidR="001A4C70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 would appreciate if you would participate (or opt out) of the</w:t>
      </w:r>
      <w:r w:rsidRPr="00C17258">
        <w:rPr>
          <w:rFonts w:ascii="Times New Roman" w:hAnsi="Times New Roman" w:cs="Times New Roman"/>
          <w:sz w:val="24"/>
          <w:szCs w:val="24"/>
        </w:rPr>
        <w:t xml:space="preserve"> questionnaire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Pr="00C17258">
        <w:rPr>
          <w:rFonts w:ascii="Times New Roman" w:hAnsi="Times New Roman" w:cs="Times New Roman"/>
          <w:sz w:val="24"/>
          <w:szCs w:val="24"/>
        </w:rPr>
        <w:t xml:space="preserve"> should </w:t>
      </w:r>
      <w:r w:rsidRPr="00C17258">
        <w:rPr>
          <w:rFonts w:ascii="Times New Roman" w:hAnsi="Times New Roman" w:cs="Times New Roman"/>
          <w:sz w:val="24"/>
          <w:szCs w:val="24"/>
        </w:rPr>
        <w:lastRenderedPageBreak/>
        <w:t xml:space="preserve">take approximately </w:t>
      </w:r>
      <w:r w:rsidRPr="001E54EE">
        <w:rPr>
          <w:rFonts w:ascii="Times New Roman" w:hAnsi="Times New Roman" w:cs="Times New Roman"/>
          <w:sz w:val="24"/>
          <w:szCs w:val="24"/>
        </w:rPr>
        <w:t>15</w:t>
      </w:r>
      <w:r w:rsidRPr="00C17258">
        <w:rPr>
          <w:rFonts w:ascii="Times New Roman" w:hAnsi="Times New Roman" w:cs="Times New Roman"/>
          <w:sz w:val="24"/>
          <w:szCs w:val="24"/>
        </w:rPr>
        <w:t xml:space="preserve"> minutes to complete</w:t>
      </w:r>
      <w:r>
        <w:rPr>
          <w:rFonts w:ascii="Times New Roman" w:hAnsi="Times New Roman" w:cs="Times New Roman"/>
          <w:sz w:val="24"/>
          <w:szCs w:val="24"/>
        </w:rPr>
        <w:t xml:space="preserve">. Your input is vital to the success of the study. </w:t>
      </w:r>
      <w:r w:rsidRPr="009F3082">
        <w:rPr>
          <w:rFonts w:ascii="Times New Roman" w:hAnsi="Times New Roman" w:cs="Times New Roman"/>
          <w:sz w:val="24"/>
          <w:szCs w:val="24"/>
        </w:rPr>
        <w:t xml:space="preserve">If you complete the survey, we will take this as an indication that you have </w:t>
      </w:r>
      <w:r w:rsidRPr="0002674B">
        <w:rPr>
          <w:rFonts w:ascii="Times New Roman" w:hAnsi="Times New Roman" w:cs="Times New Roman"/>
          <w:sz w:val="24"/>
          <w:szCs w:val="24"/>
        </w:rPr>
        <w:t xml:space="preserve">consented to participate. </w:t>
      </w:r>
    </w:p>
    <w:p w:rsidR="001A4C70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complete the survey by clicking </w:t>
      </w:r>
      <w:r w:rsidRPr="00E32AC3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[LINK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by copying and pasting the following URL into your web browser:</w:t>
      </w:r>
    </w:p>
    <w:p w:rsidR="001A4C70" w:rsidRPr="000963AF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RVEY URL]</w:t>
      </w:r>
    </w:p>
    <w:p w:rsidR="001A4C70" w:rsidRPr="007658BA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complete this survey by mail, please contact Carrie Snead at 202-863-4998. </w:t>
      </w:r>
    </w:p>
    <w:p w:rsidR="001A4C70" w:rsidRDefault="001A4C70" w:rsidP="001A4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your response to be recorded, please submit your completed survey by  [DATE].</w:t>
      </w:r>
    </w:p>
    <w:p w:rsidR="001A4C70" w:rsidRDefault="001A4C70" w:rsidP="001A4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time and participation.</w:t>
      </w:r>
      <w:r w:rsidRPr="007D12BF">
        <w:rPr>
          <w:noProof/>
        </w:rPr>
        <w:t xml:space="preserve"> </w:t>
      </w:r>
    </w:p>
    <w:p w:rsidR="001E54EE" w:rsidRDefault="001A4C70" w:rsidP="00DD5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AC3">
        <w:rPr>
          <w:rFonts w:ascii="Times New Roman" w:hAnsi="Times New Roman" w:cs="Times New Roman"/>
          <w:sz w:val="24"/>
          <w:szCs w:val="24"/>
        </w:rPr>
        <w:t>Sincerely,</w:t>
      </w:r>
    </w:p>
    <w:p w:rsidR="001A4C70" w:rsidRPr="00E32AC3" w:rsidRDefault="00DD552E" w:rsidP="00922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BAA">
        <w:rPr>
          <w:noProof/>
        </w:rPr>
        <w:drawing>
          <wp:inline distT="0" distB="0" distL="0" distR="0" wp14:anchorId="3C6FC2D7" wp14:editId="26927E16">
            <wp:extent cx="1409700" cy="578509"/>
            <wp:effectExtent l="0" t="0" r="0" b="0"/>
            <wp:docPr id="6" name="Picture 6" descr="J:\CLINICAL\OB Program Assist\Letters and Templates\Signatures\Chris Za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INICAL\OB Program Assist\Letters and Templates\Signatures\Chris Za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18373" y1="29520" x2="18373" y2="29520"/>
                                  <a14:foregroundMark x1="27560" y1="19557" x2="27560" y2="19557"/>
                                  <a14:foregroundMark x1="44277" y1="31365" x2="44277" y2="31365"/>
                                  <a14:foregroundMark x1="30723" y1="30258" x2="30723" y2="30258"/>
                                  <a14:foregroundMark x1="22741" y1="47232" x2="22741" y2="47232"/>
                                  <a14:foregroundMark x1="43675" y1="40959" x2="43675" y2="40959"/>
                                  <a14:foregroundMark x1="18373" y1="20664" x2="18373" y2="20664"/>
                                  <a14:foregroundMark x1="15813" y1="57934" x2="15813" y2="57934"/>
                                  <a14:foregroundMark x1="15813" y1="25830" x2="15813" y2="25830"/>
                                  <a14:foregroundMark x1="18373" y1="22509" x2="18373" y2="22509"/>
                                  <a14:foregroundMark x1="11295" y1="50923" x2="11295" y2="50923"/>
                                  <a14:foregroundMark x1="12801" y1="37638" x2="12801" y2="37638"/>
                                  <a14:foregroundMark x1="15813" y1="60886" x2="15813" y2="60886"/>
                                  <a14:foregroundMark x1="16114" y1="29520" x2="16114" y2="29520"/>
                                  <a14:foregroundMark x1="28163" y1="29520" x2="28163" y2="29520"/>
                                  <a14:foregroundMark x1="33283" y1="33210" x2="33283" y2="33210"/>
                                  <a14:foregroundMark x1="36596" y1="57934" x2="36596" y2="579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12" cy="5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C70" w:rsidRPr="00E32A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A4C70" w:rsidRPr="00E32AC3" w:rsidRDefault="001A4C70" w:rsidP="001A4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hristopher M. Zahn, MD</w:t>
      </w:r>
    </w:p>
    <w:p w:rsidR="001A4C70" w:rsidRPr="00E32AC3" w:rsidRDefault="001A4C70" w:rsidP="001A4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Col (Ret), USAF, MC</w:t>
      </w:r>
    </w:p>
    <w:p w:rsidR="001A4C70" w:rsidRPr="00E32AC3" w:rsidRDefault="001A4C70" w:rsidP="001A4C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Vice President, Practice Activities</w:t>
      </w:r>
    </w:p>
    <w:p w:rsidR="001A4C70" w:rsidRPr="00E32AC3" w:rsidRDefault="001A4C70" w:rsidP="001A4C70">
      <w:pPr>
        <w:rPr>
          <w:rFonts w:ascii="Times New Roman" w:eastAsia="Calibri" w:hAnsi="Times New Roman" w:cs="Times New Roman"/>
          <w:sz w:val="24"/>
          <w:szCs w:val="24"/>
        </w:rPr>
      </w:pPr>
      <w:r w:rsidRPr="00E32AC3">
        <w:rPr>
          <w:rFonts w:ascii="Times New Roman" w:eastAsia="Calibri" w:hAnsi="Times New Roman" w:cs="Times New Roman"/>
          <w:sz w:val="24"/>
          <w:szCs w:val="24"/>
        </w:rPr>
        <w:t>American College of Obstetricians and Gynecologists</w:t>
      </w:r>
    </w:p>
    <w:p w:rsidR="008C220C" w:rsidRPr="007658BA" w:rsidRDefault="008C220C" w:rsidP="007658BA">
      <w:pPr>
        <w:rPr>
          <w:rFonts w:ascii="Times New Roman" w:hAnsi="Times New Roman" w:cs="Times New Roman"/>
          <w:sz w:val="18"/>
          <w:szCs w:val="24"/>
        </w:rPr>
      </w:pPr>
    </w:p>
    <w:sectPr w:rsidR="008C220C" w:rsidRPr="007658BA" w:rsidSect="008C220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BF" w:rsidRDefault="002471BF" w:rsidP="009C644E">
      <w:pPr>
        <w:spacing w:after="0" w:line="240" w:lineRule="auto"/>
      </w:pPr>
      <w:r>
        <w:separator/>
      </w:r>
    </w:p>
  </w:endnote>
  <w:endnote w:type="continuationSeparator" w:id="0">
    <w:p w:rsidR="002471BF" w:rsidRDefault="002471BF" w:rsidP="009C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BF" w:rsidRDefault="002471BF" w:rsidP="009C644E">
      <w:pPr>
        <w:spacing w:after="0" w:line="240" w:lineRule="auto"/>
      </w:pPr>
      <w:r>
        <w:separator/>
      </w:r>
    </w:p>
  </w:footnote>
  <w:footnote w:type="continuationSeparator" w:id="0">
    <w:p w:rsidR="002471BF" w:rsidRDefault="002471BF" w:rsidP="009C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E" w:rsidRDefault="001E54EE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1E54EE" w:rsidRDefault="001E54EE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1E54EE" w:rsidRDefault="001E54EE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1E54EE" w:rsidRDefault="001E54EE" w:rsidP="001A4C70">
    <w:pPr>
      <w:jc w:val="both"/>
      <w:rPr>
        <w:rFonts w:ascii="Times New Roman" w:hAnsi="Times New Roman" w:cs="Times New Roman"/>
        <w:sz w:val="24"/>
        <w:szCs w:val="24"/>
      </w:rPr>
    </w:pPr>
  </w:p>
  <w:p w:rsidR="001A4C70" w:rsidRDefault="001A4C70" w:rsidP="001A4C70">
    <w:pP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llow Up #</w:t>
    </w:r>
    <w:r w:rsidR="00922A7D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; Subject Line</w:t>
    </w:r>
  </w:p>
  <w:p w:rsidR="007D12BF" w:rsidRPr="001A4C70" w:rsidRDefault="001A4C70" w:rsidP="001A4C70">
    <w:pPr>
      <w:pStyle w:val="ListParagraph"/>
      <w:numPr>
        <w:ilvl w:val="0"/>
        <w:numId w:val="2"/>
      </w:numP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ast Chance to Participate in ACOG Survey </w:t>
    </w:r>
    <w:r w:rsidR="005F7903">
      <w:rPr>
        <w:rFonts w:ascii="Times New Roman" w:hAnsi="Times New Roman" w:cs="Times New Roman"/>
        <w:sz w:val="24"/>
        <w:szCs w:val="24"/>
      </w:rPr>
      <w:t xml:space="preserve">for Field Assignees </w:t>
    </w:r>
    <w:r>
      <w:rPr>
        <w:rFonts w:ascii="Times New Roman" w:hAnsi="Times New Roman" w:cs="Times New Roman"/>
        <w:sz w:val="24"/>
        <w:szCs w:val="24"/>
      </w:rPr>
      <w:t>on Zika Virus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1A" w:rsidRDefault="0073251A" w:rsidP="0073251A">
    <w:pPr>
      <w:pStyle w:val="Header"/>
      <w:jc w:val="right"/>
    </w:pPr>
    <w:r>
      <w:t>Att K</w:t>
    </w:r>
  </w:p>
  <w:p w:rsidR="00D50B3A" w:rsidRDefault="00D50B3A" w:rsidP="00D50B3A">
    <w:pPr>
      <w:pStyle w:val="ListParagraph"/>
      <w:numPr>
        <w:ilvl w:val="0"/>
        <w:numId w:val="2"/>
      </w:numPr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133C"/>
    <w:multiLevelType w:val="hybridMultilevel"/>
    <w:tmpl w:val="3EA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C07E0"/>
    <w:multiLevelType w:val="hybridMultilevel"/>
    <w:tmpl w:val="19F05020"/>
    <w:lvl w:ilvl="0" w:tplc="8FCCEC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82"/>
    <w:rsid w:val="00001259"/>
    <w:rsid w:val="00010D5C"/>
    <w:rsid w:val="00025A93"/>
    <w:rsid w:val="0002674B"/>
    <w:rsid w:val="00046B30"/>
    <w:rsid w:val="00050584"/>
    <w:rsid w:val="00095698"/>
    <w:rsid w:val="000963AF"/>
    <w:rsid w:val="000A7305"/>
    <w:rsid w:val="00107886"/>
    <w:rsid w:val="001A4C70"/>
    <w:rsid w:val="001E54EE"/>
    <w:rsid w:val="002471BF"/>
    <w:rsid w:val="002C04B0"/>
    <w:rsid w:val="00356382"/>
    <w:rsid w:val="003A5877"/>
    <w:rsid w:val="003B3CA3"/>
    <w:rsid w:val="003C60D3"/>
    <w:rsid w:val="003F26ED"/>
    <w:rsid w:val="004144DB"/>
    <w:rsid w:val="00507761"/>
    <w:rsid w:val="00533E53"/>
    <w:rsid w:val="00572BB2"/>
    <w:rsid w:val="00592924"/>
    <w:rsid w:val="005A11BE"/>
    <w:rsid w:val="005E5F9A"/>
    <w:rsid w:val="005F7903"/>
    <w:rsid w:val="00656468"/>
    <w:rsid w:val="0073251A"/>
    <w:rsid w:val="007658BA"/>
    <w:rsid w:val="007D12BF"/>
    <w:rsid w:val="008204F8"/>
    <w:rsid w:val="008365FF"/>
    <w:rsid w:val="00872E6A"/>
    <w:rsid w:val="008C220C"/>
    <w:rsid w:val="00922A7D"/>
    <w:rsid w:val="00923630"/>
    <w:rsid w:val="00934B86"/>
    <w:rsid w:val="00942B2F"/>
    <w:rsid w:val="009569AC"/>
    <w:rsid w:val="00964461"/>
    <w:rsid w:val="009C644E"/>
    <w:rsid w:val="009F3082"/>
    <w:rsid w:val="00A311EB"/>
    <w:rsid w:val="00A60010"/>
    <w:rsid w:val="00A92F62"/>
    <w:rsid w:val="00AA72D3"/>
    <w:rsid w:val="00AF6A8A"/>
    <w:rsid w:val="00B65A2A"/>
    <w:rsid w:val="00BE2C91"/>
    <w:rsid w:val="00C17258"/>
    <w:rsid w:val="00C34BB2"/>
    <w:rsid w:val="00C512E6"/>
    <w:rsid w:val="00C869F9"/>
    <w:rsid w:val="00C94675"/>
    <w:rsid w:val="00CD2019"/>
    <w:rsid w:val="00CE5059"/>
    <w:rsid w:val="00D04587"/>
    <w:rsid w:val="00D50B3A"/>
    <w:rsid w:val="00DD552E"/>
    <w:rsid w:val="00E07CFD"/>
    <w:rsid w:val="00E32AC3"/>
    <w:rsid w:val="00EC435C"/>
    <w:rsid w:val="00F8455A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82"/>
  </w:style>
  <w:style w:type="paragraph" w:styleId="Heading1">
    <w:name w:val="heading 1"/>
    <w:basedOn w:val="Normal"/>
    <w:next w:val="Normal"/>
    <w:link w:val="Heading1Char"/>
    <w:uiPriority w:val="9"/>
    <w:qFormat/>
    <w:rsid w:val="00C8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6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B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A5877"/>
  </w:style>
  <w:style w:type="paragraph" w:styleId="FootnoteText">
    <w:name w:val="footnote text"/>
    <w:basedOn w:val="Normal"/>
    <w:link w:val="FootnoteTextChar"/>
    <w:uiPriority w:val="99"/>
    <w:semiHidden/>
    <w:unhideWhenUsed/>
    <w:rsid w:val="009C6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4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58BA"/>
    <w:rPr>
      <w:i/>
      <w:iCs/>
    </w:rPr>
  </w:style>
  <w:style w:type="paragraph" w:styleId="ListParagraph">
    <w:name w:val="List Paragraph"/>
    <w:basedOn w:val="Normal"/>
    <w:uiPriority w:val="34"/>
    <w:qFormat/>
    <w:rsid w:val="00765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D12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BF"/>
  </w:style>
  <w:style w:type="paragraph" w:styleId="Footer">
    <w:name w:val="footer"/>
    <w:basedOn w:val="Normal"/>
    <w:link w:val="Foot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82"/>
  </w:style>
  <w:style w:type="paragraph" w:styleId="Heading1">
    <w:name w:val="heading 1"/>
    <w:basedOn w:val="Normal"/>
    <w:next w:val="Normal"/>
    <w:link w:val="Heading1Char"/>
    <w:uiPriority w:val="9"/>
    <w:qFormat/>
    <w:rsid w:val="00C8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6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B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A5877"/>
  </w:style>
  <w:style w:type="paragraph" w:styleId="FootnoteText">
    <w:name w:val="footnote text"/>
    <w:basedOn w:val="Normal"/>
    <w:link w:val="FootnoteTextChar"/>
    <w:uiPriority w:val="99"/>
    <w:semiHidden/>
    <w:unhideWhenUsed/>
    <w:rsid w:val="009C6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4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58BA"/>
    <w:rPr>
      <w:i/>
      <w:iCs/>
    </w:rPr>
  </w:style>
  <w:style w:type="paragraph" w:styleId="ListParagraph">
    <w:name w:val="List Paragraph"/>
    <w:basedOn w:val="Normal"/>
    <w:uiPriority w:val="34"/>
    <w:qFormat/>
    <w:rsid w:val="00765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D12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BF"/>
  </w:style>
  <w:style w:type="paragraph" w:styleId="Footer">
    <w:name w:val="footer"/>
    <w:basedOn w:val="Normal"/>
    <w:link w:val="FooterChar"/>
    <w:uiPriority w:val="99"/>
    <w:unhideWhenUsed/>
    <w:rsid w:val="007D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7194-4AA4-4AEB-8349-CAB2033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G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G</dc:creator>
  <cp:lastModifiedBy>SYSTEM</cp:lastModifiedBy>
  <cp:revision>2</cp:revision>
  <cp:lastPrinted>2015-04-08T14:56:00Z</cp:lastPrinted>
  <dcterms:created xsi:type="dcterms:W3CDTF">2018-05-04T19:03:00Z</dcterms:created>
  <dcterms:modified xsi:type="dcterms:W3CDTF">2018-05-04T19:03:00Z</dcterms:modified>
</cp:coreProperties>
</file>